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72" w:rsidRPr="00385AFA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5AFA">
        <w:rPr>
          <w:rFonts w:ascii="Times New Roman" w:hAnsi="Times New Roman" w:cs="Times New Roman"/>
          <w:b/>
          <w:sz w:val="20"/>
          <w:szCs w:val="20"/>
        </w:rPr>
        <w:t>Государственное казенное общеобразовательное учреждение</w:t>
      </w:r>
    </w:p>
    <w:p w:rsidR="00E01472" w:rsidRPr="00385AFA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5AFA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385AFA">
        <w:rPr>
          <w:rFonts w:ascii="Times New Roman" w:hAnsi="Times New Roman" w:cs="Times New Roman"/>
          <w:b/>
          <w:sz w:val="20"/>
          <w:szCs w:val="20"/>
        </w:rPr>
        <w:t>Золинская</w:t>
      </w:r>
      <w:proofErr w:type="spellEnd"/>
      <w:r w:rsidRPr="00385AFA">
        <w:rPr>
          <w:rFonts w:ascii="Times New Roman" w:hAnsi="Times New Roman" w:cs="Times New Roman"/>
          <w:b/>
          <w:sz w:val="20"/>
          <w:szCs w:val="20"/>
        </w:rPr>
        <w:t xml:space="preserve"> специальная (коррекционная) школа-интернат для детей-сирот и детей,</w:t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385AFA">
        <w:rPr>
          <w:rFonts w:ascii="Times New Roman" w:hAnsi="Times New Roman" w:cs="Times New Roman"/>
          <w:b/>
          <w:sz w:val="20"/>
          <w:szCs w:val="20"/>
        </w:rPr>
        <w:t>ставшихся без попечения родителей, с ограниченными возможностями здоровья</w:t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402"/>
        <w:gridCol w:w="3084"/>
      </w:tblGrid>
      <w:tr w:rsidR="00E01472" w:rsidTr="00B679D4">
        <w:tc>
          <w:tcPr>
            <w:tcW w:w="3085" w:type="dxa"/>
          </w:tcPr>
          <w:p w:rsidR="00E01472" w:rsidRPr="008976C7" w:rsidRDefault="00E01472" w:rsidP="00B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C7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о: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_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__» __________2017 г.</w:t>
            </w:r>
          </w:p>
        </w:tc>
        <w:tc>
          <w:tcPr>
            <w:tcW w:w="3402" w:type="dxa"/>
          </w:tcPr>
          <w:p w:rsidR="00E01472" w:rsidRDefault="00E01472" w:rsidP="00B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: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__» _________2017 г.</w:t>
            </w:r>
          </w:p>
        </w:tc>
        <w:tc>
          <w:tcPr>
            <w:tcW w:w="3084" w:type="dxa"/>
          </w:tcPr>
          <w:p w:rsidR="00E01472" w:rsidRPr="00385AFA" w:rsidRDefault="00E01472" w:rsidP="00B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: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-интерната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 Ф.Н. Лупанов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______ </w:t>
            </w:r>
          </w:p>
          <w:p w:rsidR="00E01472" w:rsidRDefault="00E01472" w:rsidP="00B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» _________2017 г.</w:t>
            </w:r>
          </w:p>
          <w:p w:rsidR="00E01472" w:rsidRPr="00385AFA" w:rsidRDefault="00E01472" w:rsidP="00B67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1472" w:rsidRDefault="00E01472" w:rsidP="00E01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472" w:rsidRDefault="00E01472" w:rsidP="00E01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472" w:rsidRDefault="00E01472" w:rsidP="00E01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00F7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циально – психологического тренинга</w:t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НАВСТРЕЧУ ДРУГ ДРУГУ»</w:t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1472" w:rsidRPr="002900F7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22EB6E5A" wp14:editId="3CF548CA">
            <wp:extent cx="3876962" cy="2580640"/>
            <wp:effectExtent l="0" t="0" r="9525" b="0"/>
            <wp:docPr id="1" name="Рисунок 1" descr="C:\Users\admin\Desktop\Катя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тя\i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65" cy="2575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1472" w:rsidRDefault="00E01472" w:rsidP="00E014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58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шарова М.В.</w:t>
      </w: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E01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E0147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год</w:t>
      </w:r>
    </w:p>
    <w:p w:rsidR="00E01472" w:rsidRDefault="00E01472" w:rsidP="00E01472">
      <w:pPr>
        <w:spacing w:line="360" w:lineRule="auto"/>
        <w:jc w:val="center"/>
        <w:rPr>
          <w:b/>
        </w:rPr>
      </w:pPr>
    </w:p>
    <w:p w:rsidR="00E01472" w:rsidRPr="00E01472" w:rsidRDefault="00E01472" w:rsidP="00E01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Пояснител</w:t>
      </w:r>
      <w:r w:rsidR="0032636D">
        <w:rPr>
          <w:rFonts w:ascii="Times New Roman" w:hAnsi="Times New Roman" w:cs="Times New Roman"/>
          <w:sz w:val="24"/>
          <w:szCs w:val="24"/>
        </w:rPr>
        <w:t>ьная записка…………………………………………………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Цель и задачи программы………………………………………………7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Содержание</w:t>
      </w:r>
      <w:r w:rsidR="0032636D">
        <w:rPr>
          <w:rFonts w:ascii="Times New Roman" w:hAnsi="Times New Roman" w:cs="Times New Roman"/>
          <w:sz w:val="24"/>
          <w:szCs w:val="24"/>
        </w:rPr>
        <w:t xml:space="preserve"> программы ………………………………………………..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Планируемые</w:t>
      </w:r>
      <w:r w:rsidR="0032636D">
        <w:rPr>
          <w:rFonts w:ascii="Times New Roman" w:hAnsi="Times New Roman" w:cs="Times New Roman"/>
          <w:sz w:val="24"/>
          <w:szCs w:val="24"/>
        </w:rPr>
        <w:t xml:space="preserve"> результаты……………………………………………….1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занятий…………………..14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Материальное </w:t>
      </w:r>
      <w:r w:rsidR="0032636D">
        <w:rPr>
          <w:rFonts w:ascii="Times New Roman" w:hAnsi="Times New Roman" w:cs="Times New Roman"/>
          <w:sz w:val="24"/>
          <w:szCs w:val="24"/>
        </w:rPr>
        <w:t>обеспечение……………………………………………..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Критерии оценки эфф</w:t>
      </w:r>
      <w:r w:rsidR="0032636D">
        <w:rPr>
          <w:rFonts w:ascii="Times New Roman" w:hAnsi="Times New Roman" w:cs="Times New Roman"/>
          <w:sz w:val="24"/>
          <w:szCs w:val="24"/>
        </w:rPr>
        <w:t>ективности программы…………………………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E01472" w:rsidRPr="00E01472" w:rsidRDefault="00E01472" w:rsidP="00E0147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Список литера</w:t>
      </w:r>
      <w:r w:rsidR="0032636D">
        <w:rPr>
          <w:rFonts w:ascii="Times New Roman" w:hAnsi="Times New Roman" w:cs="Times New Roman"/>
          <w:sz w:val="24"/>
          <w:szCs w:val="24"/>
        </w:rPr>
        <w:t>туры………………………………………………………</w:t>
      </w:r>
      <w:r w:rsidR="0032636D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E01472" w:rsidRP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72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6B3" w:rsidRDefault="00E01472" w:rsidP="00155B5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60487B">
        <w:rPr>
          <w:rFonts w:ascii="Times New Roman" w:hAnsi="Times New Roman" w:cs="Times New Roman"/>
          <w:b/>
          <w:sz w:val="24"/>
          <w:szCs w:val="24"/>
        </w:rPr>
        <w:t>.</w:t>
      </w:r>
      <w:r w:rsidR="00C80099" w:rsidRPr="00C800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5B5E" w:rsidRDefault="00155B5E" w:rsidP="00155B5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В настоящее время считается, что семья является источником и основным звеном передачи ребенку социально-исторического опыта, прежде всего, эмоциональных и деловых отношений между людьми. Потеря семьи - тяжелейшая трагедия в жизни ребенка, которая оставляет глубокий след в его судьбе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оспитание в государственных сиротских учреждениях, смена учреждений и опекунов ребенка, позднее усыновление - факторы, травмирующие психику ребенка, делающие затруднительной реализацию его потенциальных возможностей, кардинально меняющие его судьбу, надолго разрушающие его взаимоотношения с окружающим миром и влияющие на процесс социализации.</w:t>
      </w:r>
    </w:p>
    <w:p w:rsidR="00202E35" w:rsidRPr="0060487B" w:rsidRDefault="00202E35" w:rsidP="006048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Программа составлена с учетом особенностей умственного, ре</w:t>
      </w:r>
      <w:r w:rsidRPr="0060487B">
        <w:rPr>
          <w:rFonts w:ascii="Times New Roman" w:hAnsi="Times New Roman" w:cs="Times New Roman"/>
          <w:spacing w:val="1"/>
          <w:sz w:val="24"/>
          <w:szCs w:val="24"/>
        </w:rPr>
        <w:t>чевого, нравственного и физического развития воспитанников с нарушениями интеллекта, а также с учетом особенностей психиче</w:t>
      </w:r>
      <w:r w:rsidRPr="0060487B">
        <w:rPr>
          <w:rFonts w:ascii="Times New Roman" w:hAnsi="Times New Roman" w:cs="Times New Roman"/>
          <w:sz w:val="24"/>
          <w:szCs w:val="24"/>
        </w:rPr>
        <w:t xml:space="preserve">ского развития ребенка, воспитывающегося в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интернатном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 xml:space="preserve"> учреждении,  возраста, характера и ведущего вида </w:t>
      </w:r>
      <w:r w:rsidRPr="0060487B">
        <w:rPr>
          <w:rFonts w:ascii="Times New Roman" w:hAnsi="Times New Roman" w:cs="Times New Roman"/>
          <w:spacing w:val="3"/>
          <w:sz w:val="24"/>
          <w:szCs w:val="24"/>
        </w:rPr>
        <w:t xml:space="preserve">деятельности воспитанника школы-интерната. </w:t>
      </w:r>
    </w:p>
    <w:p w:rsidR="00202E35" w:rsidRPr="0060487B" w:rsidRDefault="00202E35" w:rsidP="006048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pacing w:val="3"/>
          <w:sz w:val="24"/>
          <w:szCs w:val="24"/>
        </w:rPr>
        <w:t xml:space="preserve">Материал в программе изложен по этапам обучения. </w:t>
      </w:r>
      <w:r w:rsidRPr="0060487B">
        <w:rPr>
          <w:rFonts w:ascii="Times New Roman" w:hAnsi="Times New Roman" w:cs="Times New Roman"/>
          <w:spacing w:val="2"/>
          <w:sz w:val="24"/>
          <w:szCs w:val="24"/>
        </w:rPr>
        <w:t xml:space="preserve">Усвоение программы </w:t>
      </w:r>
      <w:r w:rsidRPr="0060487B">
        <w:rPr>
          <w:rFonts w:ascii="Times New Roman" w:hAnsi="Times New Roman" w:cs="Times New Roman"/>
          <w:spacing w:val="1"/>
          <w:sz w:val="24"/>
          <w:szCs w:val="24"/>
        </w:rPr>
        <w:t>обеспечивает подготовку воспитанника к самостоятельной жизни в социуме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В подходе к социально-психологическому развитию, реализованном в программе, нашли отражение оптимистические взгляды  на возможности психического развития аномального ребенка, воспитывающегося вне семьи. Наиболее оправданным в данном случае  является подход к организации коррекционной работы, при котором вся совокупность воспитательных средств направлена на выработку у каждого конкретного воспитанника своего собственного варианта жизни, достойного его как человека современного общества. Сегодня уже мало просто </w:t>
      </w:r>
      <w:proofErr w:type="gramStart"/>
      <w:r w:rsidRPr="0060487B">
        <w:rPr>
          <w:rFonts w:ascii="Times New Roman" w:hAnsi="Times New Roman" w:cs="Times New Roman"/>
          <w:sz w:val="24"/>
          <w:szCs w:val="24"/>
        </w:rPr>
        <w:t>передавать</w:t>
      </w:r>
      <w:proofErr w:type="gramEnd"/>
      <w:r w:rsidRPr="0060487B">
        <w:rPr>
          <w:rFonts w:ascii="Times New Roman" w:hAnsi="Times New Roman" w:cs="Times New Roman"/>
          <w:sz w:val="24"/>
          <w:szCs w:val="24"/>
        </w:rPr>
        <w:t xml:space="preserve"> ценностные отношения, воспитанник должен сам приобретать и формировать свою жизненную позицию, быть способным на разумный отбор, выработку самостоятельных идей. Речь идет о личности, способной на управление своим поведением с опорой на существующие стандарты, нормы и законы общества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С учетом такого подхода вырисовывается ряд общих положений, которые могут быть основой для организации коррекционной работы в условиях нашей школы-интерната. Среди них наиболее актуальными являются понятие о "социализации" как процессе вхождения ребенка в социальную среду, усвоение им социального опыта, освоение и присвоение системы социальных связей. Ориентируясь на положение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 xml:space="preserve"> о </w:t>
      </w:r>
      <w:r w:rsidRPr="0060487B">
        <w:rPr>
          <w:rFonts w:ascii="Times New Roman" w:hAnsi="Times New Roman" w:cs="Times New Roman"/>
          <w:sz w:val="24"/>
          <w:szCs w:val="24"/>
        </w:rPr>
        <w:lastRenderedPageBreak/>
        <w:t xml:space="preserve">том, что "ребенок усваивает только тот опыт, который был им воспринят" в процессе социализации можно выделить два аспекта: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а) усвоение ребенком социального опыта, форм, способов, моделей поведения;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б) воспроизведение системы социальных связей, форм, моделей поведения в активной деятельности ребенка в социальной среде (Андреева Г.М., 1996г.)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Цель социализации - формирование социально компетентной, зрелой и здоровой личности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Социализация ребенка может трактоваться и как формирование базовой иерархии индивидуальных потребностей – в физическом, психологическом и социальном самосохранении. К потребностям социального уровня  относятся потребности в образовании, труде, творчестве, в браке и семье. Все они чрезвычайно значимы для социального самосохранения личности, то, какую роль они играют для сохранения и повышения социального статуса индивида, самосовершенствования личности, для ее полноценной самореализации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Однако наши воспитанники развиваются в условиях деформированного процесса социализации:</w:t>
      </w:r>
    </w:p>
    <w:p w:rsidR="00202E35" w:rsidRPr="0060487B" w:rsidRDefault="00202E35" w:rsidP="0060487B">
      <w:pPr>
        <w:numPr>
          <w:ilvl w:val="0"/>
          <w:numId w:val="2"/>
        </w:numPr>
        <w:tabs>
          <w:tab w:val="clear" w:pos="540"/>
          <w:tab w:val="num" w:pos="-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 xml:space="preserve"> учреждений, где семья заменена учреждением;</w:t>
      </w:r>
    </w:p>
    <w:p w:rsidR="00202E35" w:rsidRPr="0060487B" w:rsidRDefault="00202E35" w:rsidP="0060487B">
      <w:pPr>
        <w:numPr>
          <w:ilvl w:val="0"/>
          <w:numId w:val="2"/>
        </w:numPr>
        <w:tabs>
          <w:tab w:val="clear" w:pos="540"/>
          <w:tab w:val="num" w:pos="-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 условиях "социального сиротства";</w:t>
      </w:r>
    </w:p>
    <w:p w:rsidR="00202E35" w:rsidRPr="0060487B" w:rsidRDefault="00202E35" w:rsidP="0060487B">
      <w:pPr>
        <w:numPr>
          <w:ilvl w:val="0"/>
          <w:numId w:val="2"/>
        </w:numPr>
        <w:tabs>
          <w:tab w:val="clear" w:pos="540"/>
          <w:tab w:val="num" w:pos="-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 ситуации ограниченной социальной активности, недостаточного включения ребенка в различные виды практической деятельности;</w:t>
      </w:r>
    </w:p>
    <w:p w:rsidR="00202E35" w:rsidRPr="0060487B" w:rsidRDefault="00202E35" w:rsidP="0060487B">
      <w:pPr>
        <w:numPr>
          <w:ilvl w:val="0"/>
          <w:numId w:val="2"/>
        </w:numPr>
        <w:tabs>
          <w:tab w:val="clear" w:pos="540"/>
          <w:tab w:val="num" w:pos="-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 условиях ограниченных сфер реализации усвоенных социальных норм и социального опыта и пр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се это значительно затрудняет процесс эффективности становления личности ребенка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Однако, кроме этого фактора, имеется еще ряд других, которые также отрицательно сказываются на усвоении детьми социального опыта. По данным ученых, ним относятся: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 односторонность, бедность мотивационной сферы; агрессивность, стремление обвинить в своих бедах окружающих; неумение и нежелание признать свою вину (Л. Прихожан, Н, Толстых)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</w:t>
      </w:r>
      <w:r w:rsidRPr="0060487B">
        <w:rPr>
          <w:rFonts w:ascii="Times New Roman" w:hAnsi="Times New Roman" w:cs="Times New Roman"/>
          <w:sz w:val="24"/>
          <w:szCs w:val="24"/>
        </w:rPr>
        <w:tab/>
        <w:t>поверхностность, поспешность, нервозность контактов; неумение общаться (то домогается внимания, то отторгает его, переходя к агрессии или пассивному отчуждению); эмоциональная нестабильность, искаженная потребность в любви (В.С. Мухина)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-неразвитость механизмов управления своим поведением в соответствии с меняющимися обстоятельствами, формирование различного рода "защитных </w:t>
      </w:r>
      <w:r w:rsidRPr="0060487B">
        <w:rPr>
          <w:rFonts w:ascii="Times New Roman" w:hAnsi="Times New Roman" w:cs="Times New Roman"/>
          <w:sz w:val="24"/>
          <w:szCs w:val="24"/>
        </w:rPr>
        <w:lastRenderedPageBreak/>
        <w:t>образований", когда вместо умения самому справиться с трудной ситуацией возникает аффективное реагирование, обида, перекладывание ответственности на других (А. Прихожан)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"...тяга к бродяжничеству и побегам как нереализованная потребность в жизненном пространстве для психологического обособления, для того, чтобы побыть одному, подумать..."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иждивенческая позиция ("нам должны", "дайте"), отсутствие бережливости и ответственности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инфантилизм, замедленное самоопределение, незнание и неприятие самого себя как личности, неспособность к самостоятельному выбору своей судьбы;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-перегруженность отрицательным опытом, негативными ценностями и образцами поведения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Все эти черты - своего рода защита ребенка от мира взрослых, неумелая попытка ребенка противостоять тем ситуациям, в которые он попадает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>В образе «Я» у подростков – воспитанников школы-интерната представления о себе как о друге и о своем умении понять внутренний мир другого человека занимают незначительное место, и этим они резко отличаются от подростков, растущих в семье.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Таким образом, для детей, воспитывающихся в школе-интернате, типичен социальный и психологический инфантилизм, подчиняемое психологически зависимое поведение, что делает их почти беззащитными в отношении любых антисоциальных влияний на них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Для социального развития детей, выросших в неблагополучных семьях, а затем оставшихся без попечения родителей проблема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 xml:space="preserve"> поведения также является весьма острой. Их характеризует низкий уровень выраженности традиционно мужских и женских качеств и степень ориентации на какие-либо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полоролевые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 xml:space="preserve"> образцы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Бедность реального жизненного опыта детей, который мог бы дать им объективные представления об эталонах мужских и женских качеств и форм поведения, порождает склонность к идеализации. Отсюда -  завышенные нормативные требования к тому, какими должны быть мужчины и женщины, что приводит впоследствии к   конфликтам в образующихся у выпускников семьях. </w:t>
      </w:r>
    </w:p>
    <w:p w:rsidR="00202E35" w:rsidRPr="0060487B" w:rsidRDefault="00202E35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Особенно трудно оказывается освоение роли семьянина для детей-сирот. Представления о собственной семье у них туманны. Неясность собственного прошлого и причин собственного социального сиротства препятствует становлению </w:t>
      </w:r>
      <w:proofErr w:type="spellStart"/>
      <w:r w:rsidRPr="0060487B">
        <w:rPr>
          <w:rFonts w:ascii="Times New Roman" w:hAnsi="Times New Roman" w:cs="Times New Roman"/>
          <w:sz w:val="24"/>
          <w:szCs w:val="24"/>
        </w:rPr>
        <w:t>самоидентичности</w:t>
      </w:r>
      <w:proofErr w:type="spellEnd"/>
      <w:r w:rsidRPr="0060487B">
        <w:rPr>
          <w:rFonts w:ascii="Times New Roman" w:hAnsi="Times New Roman" w:cs="Times New Roman"/>
          <w:sz w:val="24"/>
          <w:szCs w:val="24"/>
        </w:rPr>
        <w:t>.</w:t>
      </w:r>
    </w:p>
    <w:p w:rsidR="0060487B" w:rsidRPr="0060487B" w:rsidRDefault="0060487B" w:rsidP="006048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Сегодня особенно важно усиливать психологические связи между детьми, развивать их способность устанавливать и поддерживать контакты. Воспитанники коррекционной </w:t>
      </w:r>
      <w:r w:rsidRPr="0060487B">
        <w:rPr>
          <w:rFonts w:ascii="Times New Roman" w:hAnsi="Times New Roman" w:cs="Times New Roman"/>
          <w:sz w:val="24"/>
          <w:szCs w:val="24"/>
        </w:rPr>
        <w:lastRenderedPageBreak/>
        <w:t>школы не понимают и не учитывают индивидуальных особенностей других людей, мало говорят о действительно существенных и важных для них проблемах, обмениваясь лишь формальными и поверхностными замечаниями. Им с трудом удается внимательно слушать других.</w:t>
      </w:r>
      <w:r w:rsidR="001052A0" w:rsidRPr="006048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0099" w:rsidRPr="0060487B" w:rsidRDefault="001052A0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 Развитие социальных навыков взаимодействия, общения, поддержания отношений – способствует адаптации воспитанников в детском коллективе, социуме, обществе.</w:t>
      </w:r>
    </w:p>
    <w:p w:rsidR="0060487B" w:rsidRPr="0060487B" w:rsidRDefault="0060487B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      Потребность в познании себя, окружающего мира, повышенный интерес к тому, как меня воспринимают, как я выгляжу, что я могу, кем я стану – все это присуще подросткам. Именно в сфере общения, в познании своего внутреннего мира, в понимании и принятии других, в осознании своих трудностей в общении и нужна, прежде всего, помощь подросткам.</w:t>
      </w:r>
    </w:p>
    <w:p w:rsidR="0060487B" w:rsidRDefault="0060487B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87B">
        <w:rPr>
          <w:rFonts w:ascii="Times New Roman" w:hAnsi="Times New Roman" w:cs="Times New Roman"/>
          <w:sz w:val="24"/>
          <w:szCs w:val="24"/>
        </w:rPr>
        <w:t xml:space="preserve">      Вследствие того, что подростковый возраст таит особые опасности – разработана программа социально – психологического тренинга «Навстречу друг другу».</w:t>
      </w: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E01472" w:rsidP="00F110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F11019" w:rsidRPr="00F11019">
        <w:rPr>
          <w:rFonts w:ascii="Times New Roman" w:hAnsi="Times New Roman" w:cs="Times New Roman"/>
          <w:b/>
          <w:sz w:val="24"/>
          <w:szCs w:val="24"/>
        </w:rPr>
        <w:t>.Общая характеристика программы социально – психологического тренинга</w:t>
      </w:r>
    </w:p>
    <w:p w:rsidR="00F11019" w:rsidRDefault="00F11019" w:rsidP="00F11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социально-психологического тренинга направлена на повышение уровня социально-психологической компетенции подростков, формирования конструктивных навыков взаимодействия, выработке защитных качеств личности.</w:t>
      </w:r>
    </w:p>
    <w:p w:rsidR="00D868B7" w:rsidRDefault="00F11019" w:rsidP="00F11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участия в данной программе воспитанники научатся лучше разбир</w:t>
      </w:r>
      <w:r w:rsidR="00D868B7">
        <w:rPr>
          <w:rFonts w:ascii="Times New Roman" w:hAnsi="Times New Roman" w:cs="Times New Roman"/>
          <w:sz w:val="24"/>
          <w:szCs w:val="24"/>
        </w:rPr>
        <w:t>аться в себе и окружающих людях, познакомятся  с приемами регулирования своего эмоционального состояния, научатся разбираться в своих чувствах, оценивать свои положительные и негативные качества, находить пути решения своих проблем.</w:t>
      </w:r>
    </w:p>
    <w:p w:rsidR="00F11019" w:rsidRDefault="00D868B7" w:rsidP="00F11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019">
        <w:rPr>
          <w:rFonts w:ascii="Times New Roman" w:hAnsi="Times New Roman" w:cs="Times New Roman"/>
          <w:sz w:val="24"/>
          <w:szCs w:val="24"/>
        </w:rPr>
        <w:t xml:space="preserve"> Ведь в наше время умение общаться, сохраняя хорошие отношения с другими людьми, способность работать в команде, заинтересовывать и мотивировать других становится все более актуальным.</w:t>
      </w:r>
    </w:p>
    <w:p w:rsidR="00F11019" w:rsidRDefault="00F11019" w:rsidP="00F11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8B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сить уровень социально-психологической компетенции подростков.</w:t>
      </w:r>
    </w:p>
    <w:p w:rsidR="00F11019" w:rsidRPr="00D868B7" w:rsidRDefault="00F11019" w:rsidP="00F110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8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1019" w:rsidRDefault="00D868B7" w:rsidP="00F1101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конструктивные навыки взаимодействия:</w:t>
      </w:r>
    </w:p>
    <w:p w:rsidR="00D868B7" w:rsidRDefault="00D868B7" w:rsidP="00D868B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безопасно и эффективно общаться;</w:t>
      </w:r>
    </w:p>
    <w:p w:rsidR="00D868B7" w:rsidRDefault="00D868B7" w:rsidP="00D868B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сотрудничества и взаимодействия в группе;</w:t>
      </w:r>
    </w:p>
    <w:p w:rsidR="00D868B7" w:rsidRDefault="00D868B7" w:rsidP="00D868B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навыки бесконфликтного поведения.</w:t>
      </w:r>
    </w:p>
    <w:p w:rsidR="00D868B7" w:rsidRDefault="00D868B7" w:rsidP="00D868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ыработке защитных качеств личности:</w:t>
      </w:r>
    </w:p>
    <w:p w:rsidR="00703BD3" w:rsidRDefault="00703BD3" w:rsidP="00D868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жизненных ценностей, помощь в жизненном и профессиональном самоопределении;</w:t>
      </w:r>
    </w:p>
    <w:p w:rsidR="00D868B7" w:rsidRDefault="00D868B7" w:rsidP="00D868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веренности в себе, открытости;</w:t>
      </w:r>
    </w:p>
    <w:p w:rsidR="00D868B7" w:rsidRDefault="00D868B7" w:rsidP="00D868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принимать решения, противостоять давлению, справляться с тревогой и стрессом.</w:t>
      </w:r>
    </w:p>
    <w:p w:rsidR="00D868B7" w:rsidRDefault="00D868B7" w:rsidP="00D868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эмоционального саморегулирования:</w:t>
      </w:r>
    </w:p>
    <w:p w:rsidR="00D868B7" w:rsidRDefault="006365C5" w:rsidP="00D868B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самопознания;</w:t>
      </w:r>
    </w:p>
    <w:p w:rsidR="006365C5" w:rsidRDefault="006365C5" w:rsidP="00D868B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адекватного образа «Я»;</w:t>
      </w:r>
    </w:p>
    <w:p w:rsidR="006365C5" w:rsidRPr="00D868B7" w:rsidRDefault="006365C5" w:rsidP="00D868B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флексии.</w:t>
      </w:r>
    </w:p>
    <w:p w:rsidR="00875C83" w:rsidRDefault="00875C83" w:rsidP="00703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проведения: </w:t>
      </w: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</w:t>
      </w:r>
      <w:proofErr w:type="spellStart"/>
      <w:r w:rsidRPr="00703BD3">
        <w:rPr>
          <w:rFonts w:ascii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 занятия. </w:t>
      </w: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детей в групп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- 8 </w:t>
      </w: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b/>
          <w:color w:val="000000"/>
          <w:sz w:val="24"/>
          <w:szCs w:val="24"/>
        </w:rPr>
        <w:t>Структура занятия:</w:t>
      </w:r>
    </w:p>
    <w:p w:rsidR="00703BD3" w:rsidRPr="00703BD3" w:rsidRDefault="00703BD3" w:rsidP="00703B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>Вводная часть (разминка) включает упражнения, которые помогают воспитанникам настроиться на работу, повышают уровень их активности и способствуют групповой сплоченности.</w:t>
      </w:r>
    </w:p>
    <w:p w:rsidR="00703BD3" w:rsidRPr="00703BD3" w:rsidRDefault="00703BD3" w:rsidP="00703B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суждение домашнего задания проводится после (вместо) разминки и способствует закреплению пройденного материала.</w:t>
      </w:r>
    </w:p>
    <w:p w:rsidR="00703BD3" w:rsidRPr="00703BD3" w:rsidRDefault="00703BD3" w:rsidP="00703B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занятия </w:t>
      </w:r>
      <w:r w:rsidR="00FB10BA" w:rsidRPr="00FB10B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B10BA">
        <w:rPr>
          <w:rFonts w:ascii="Times New Roman" w:hAnsi="Times New Roman" w:cs="Times New Roman"/>
          <w:color w:val="000000"/>
          <w:sz w:val="24"/>
          <w:szCs w:val="24"/>
        </w:rPr>
        <w:t>раскрывает содержание главной темы занятия. В этой части организуются беседы, творческие виды деятельности, анализ ролевых</w:t>
      </w:r>
      <w:r w:rsidR="00B609E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й из опыта детей, игры на взаимодействие членов группы, релаксационные упражнения.</w:t>
      </w:r>
    </w:p>
    <w:p w:rsidR="00875C83" w:rsidRDefault="00703BD3" w:rsidP="00875C8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итогов занятия (рефлексия) – предполагает эмоциональную и смысловую оценку содержания занятия в </w:t>
      </w:r>
      <w:r w:rsidR="00B609E7">
        <w:rPr>
          <w:rFonts w:ascii="Times New Roman" w:hAnsi="Times New Roman" w:cs="Times New Roman"/>
          <w:color w:val="000000"/>
          <w:sz w:val="24"/>
          <w:szCs w:val="24"/>
        </w:rPr>
        <w:t>ходе заключительного обсуждения, подведения итогов.</w:t>
      </w:r>
    </w:p>
    <w:p w:rsidR="00B609E7" w:rsidRDefault="00B609E7" w:rsidP="00B609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Особую роль приобретает работа детей в постоя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игровых командах). Такая работа уменьшает дистанцию между детьми, учит искать эффективные способы общения друг с другом, актуализировать в себе терпимость, выделять в качестве приоритета ценности общего дела.</w:t>
      </w:r>
    </w:p>
    <w:p w:rsidR="00B609E7" w:rsidRDefault="00B609E7" w:rsidP="00B609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ри подготовке занятий следует учитывать основные принципы их организации:</w:t>
      </w:r>
    </w:p>
    <w:p w:rsid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ивация участников группы на предстоящую совместную деятельность;</w:t>
      </w:r>
    </w:p>
    <w:p w:rsid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ого микроклимата в группе детей;</w:t>
      </w:r>
    </w:p>
    <w:p w:rsid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дование статичных и динамичных игр и упражнений;</w:t>
      </w:r>
    </w:p>
    <w:p w:rsid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 индивидуально-типологических особенностей каждого участника группы;</w:t>
      </w:r>
    </w:p>
    <w:p w:rsid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изация разных каналов восприятия информации;</w:t>
      </w:r>
    </w:p>
    <w:p w:rsidR="00B609E7" w:rsidRPr="00B609E7" w:rsidRDefault="00B609E7" w:rsidP="00B609E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различных форм взаимодействия: работа в парах, тройках и т.п.</w:t>
      </w:r>
    </w:p>
    <w:p w:rsidR="00703BD3" w:rsidRPr="00875C83" w:rsidRDefault="00703BD3" w:rsidP="00875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C83">
        <w:rPr>
          <w:rFonts w:ascii="Times New Roman" w:hAnsi="Times New Roman" w:cs="Times New Roman"/>
          <w:b/>
          <w:color w:val="000000"/>
          <w:sz w:val="24"/>
          <w:szCs w:val="24"/>
        </w:rPr>
        <w:t>Формы и методы обучения и воспитания.</w:t>
      </w: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      Учитывая психические и интеллектуальные способности воспитанников, цель и задачи программы, занятия можно проводить, применяя разнообразные методы обучения с использованием наглядных материалов и образцов.</w:t>
      </w: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03BD3">
        <w:rPr>
          <w:rFonts w:ascii="Times New Roman" w:hAnsi="Times New Roman" w:cs="Times New Roman"/>
          <w:b/>
          <w:color w:val="000000"/>
          <w:sz w:val="24"/>
          <w:szCs w:val="24"/>
        </w:rPr>
        <w:t>Методы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материалов, иллюст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бразц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  <w:proofErr w:type="spellStart"/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о</w:t>
            </w:r>
            <w:proofErr w:type="spellEnd"/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т-терапии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ое проигрывание ситуации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ые упражнения</w:t>
            </w:r>
          </w:p>
        </w:tc>
      </w:tr>
    </w:tbl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BD3" w:rsidRPr="00703BD3" w:rsidRDefault="00703BD3" w:rsidP="00703B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B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03BD3">
        <w:rPr>
          <w:rFonts w:ascii="Times New Roman" w:hAnsi="Times New Roman" w:cs="Times New Roman"/>
          <w:b/>
          <w:color w:val="000000"/>
          <w:sz w:val="24"/>
          <w:szCs w:val="24"/>
        </w:rPr>
        <w:t>Формы проведения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деловая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3" w:rsidRPr="00703BD3" w:rsidRDefault="00703BD3" w:rsidP="00703B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южетно-ролевая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-иг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03BD3" w:rsidRPr="00703BD3" w:rsidTr="00721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роле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D3" w:rsidRPr="00703BD3" w:rsidRDefault="00703BD3" w:rsidP="00703B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</w:tbl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F11019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BD3" w:rsidRDefault="00703BD3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BD3" w:rsidRDefault="00703BD3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9E7" w:rsidRDefault="00B609E7" w:rsidP="00604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BD3" w:rsidRDefault="00E01472" w:rsidP="00875C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703BD3" w:rsidRPr="00703BD3">
        <w:rPr>
          <w:rFonts w:ascii="Times New Roman" w:hAnsi="Times New Roman" w:cs="Times New Roman"/>
          <w:b/>
          <w:sz w:val="24"/>
          <w:szCs w:val="24"/>
        </w:rPr>
        <w:t>.Место программы социально – психологического тренинга в учебном плане</w:t>
      </w:r>
    </w:p>
    <w:p w:rsidR="00703BD3" w:rsidRDefault="00703BD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ой предусмотрено изучение  содержания курса социально-психологического тренинга «Навстречу друг другу» в течение 1 года (10 класс).</w:t>
      </w:r>
    </w:p>
    <w:p w:rsidR="00703BD3" w:rsidRDefault="00703BD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ая программа рассчитана на 1 год обучения, с учетом, что занятия проводятся 1 раз в неделю (34 часа).</w:t>
      </w: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ятия по данной рабочей программе проводятся в форме групп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. Продолжительность – 40 минут.</w:t>
      </w: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можно увеличение или уменьшение количества часов, в зависимости от изменения календарного учебного графика, сроков каникул, выпадения занятий на праздничные дни.</w:t>
      </w: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875C83" w:rsidP="00703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C83" w:rsidRDefault="00E01472" w:rsidP="00875C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875C83" w:rsidRPr="00875C83">
        <w:rPr>
          <w:rFonts w:ascii="Times New Roman" w:hAnsi="Times New Roman" w:cs="Times New Roman"/>
          <w:b/>
          <w:sz w:val="24"/>
          <w:szCs w:val="24"/>
        </w:rPr>
        <w:t>.Содержание программы социально – психологического тренинга</w:t>
      </w:r>
    </w:p>
    <w:p w:rsidR="00875C83" w:rsidRDefault="002B3CFD" w:rsidP="00875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данной программы подобрано с учетом психических особенностей воспитанников и возрастных особенностей данной категории детей.</w:t>
      </w:r>
    </w:p>
    <w:p w:rsidR="002B3CFD" w:rsidRPr="002B3CFD" w:rsidRDefault="002B3CFD" w:rsidP="002B3C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5</w:t>
      </w:r>
      <w:r w:rsidRPr="002B3CFD">
        <w:rPr>
          <w:rFonts w:ascii="Times New Roman" w:hAnsi="Times New Roman" w:cs="Times New Roman"/>
          <w:sz w:val="24"/>
          <w:szCs w:val="24"/>
        </w:rPr>
        <w:t xml:space="preserve"> блоков:</w:t>
      </w:r>
    </w:p>
    <w:p w:rsidR="002B3CFD" w:rsidRPr="002B3CFD" w:rsidRDefault="007D016D" w:rsidP="002B3C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.  </w:t>
      </w:r>
      <w:r w:rsidR="002B3CFD">
        <w:rPr>
          <w:rFonts w:ascii="Times New Roman" w:hAnsi="Times New Roman" w:cs="Times New Roman"/>
          <w:sz w:val="24"/>
          <w:szCs w:val="24"/>
        </w:rPr>
        <w:t>«Познай себя</w:t>
      </w:r>
      <w:r w:rsidR="002B3CFD" w:rsidRPr="002B3CFD">
        <w:rPr>
          <w:rFonts w:ascii="Times New Roman" w:hAnsi="Times New Roman" w:cs="Times New Roman"/>
          <w:sz w:val="24"/>
          <w:szCs w:val="24"/>
        </w:rPr>
        <w:t>»  (личностная идентичность).</w:t>
      </w:r>
    </w:p>
    <w:p w:rsidR="002B3CFD" w:rsidRPr="002B3CFD" w:rsidRDefault="00E01472" w:rsidP="002B3CF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 «Мир чувств и эмоций</w:t>
      </w:r>
      <w:r w:rsidR="002B3CFD" w:rsidRPr="002B3CFD">
        <w:rPr>
          <w:rFonts w:ascii="Times New Roman" w:hAnsi="Times New Roman" w:cs="Times New Roman"/>
          <w:sz w:val="24"/>
          <w:szCs w:val="24"/>
        </w:rPr>
        <w:t>» (идентификация  чувств и эмоций).</w:t>
      </w:r>
    </w:p>
    <w:p w:rsidR="002B3CFD" w:rsidRPr="002B3CFD" w:rsidRDefault="002B3CFD" w:rsidP="002B3C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3CFD">
        <w:rPr>
          <w:rFonts w:ascii="Times New Roman" w:hAnsi="Times New Roman" w:cs="Times New Roman"/>
          <w:sz w:val="24"/>
          <w:szCs w:val="24"/>
        </w:rPr>
        <w:t>ІІІ. «Я среди людей» (коммуникативные навыки).</w:t>
      </w:r>
    </w:p>
    <w:p w:rsidR="002B3CFD" w:rsidRDefault="002B3CFD" w:rsidP="002B3C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 «Мои цели и ценности» (</w:t>
      </w:r>
      <w:r w:rsidRPr="002B3CFD">
        <w:rPr>
          <w:rFonts w:ascii="Times New Roman" w:hAnsi="Times New Roman" w:cs="Times New Roman"/>
          <w:sz w:val="24"/>
          <w:szCs w:val="24"/>
        </w:rPr>
        <w:t>активная жизненная позиция).</w:t>
      </w:r>
    </w:p>
    <w:p w:rsidR="002B3CFD" w:rsidRDefault="007D016D" w:rsidP="002B3CF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«Профессиональное будущее».</w:t>
      </w:r>
      <w:proofErr w:type="gramEnd"/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.  «Познай себя</w:t>
      </w:r>
      <w:r w:rsidRPr="007D016D">
        <w:rPr>
          <w:rFonts w:ascii="Times New Roman" w:hAnsi="Times New Roman" w:cs="Times New Roman"/>
          <w:b/>
          <w:sz w:val="24"/>
          <w:szCs w:val="24"/>
        </w:rPr>
        <w:t>»  (личностная идентичность).</w:t>
      </w:r>
    </w:p>
    <w:p w:rsidR="007D016D" w:rsidRPr="007D016D" w:rsidRDefault="007D016D" w:rsidP="007D016D">
      <w:pPr>
        <w:pStyle w:val="a4"/>
        <w:spacing w:after="0" w:line="360" w:lineRule="auto"/>
        <w:ind w:left="0"/>
        <w:rPr>
          <w:color w:val="000000"/>
        </w:rPr>
      </w:pPr>
      <w:r w:rsidRPr="007D016D">
        <w:t>1</w:t>
      </w:r>
      <w:r w:rsidRPr="007D016D">
        <w:rPr>
          <w:color w:val="000000"/>
          <w:kern w:val="2"/>
        </w:rPr>
        <w:t xml:space="preserve">.1. </w:t>
      </w:r>
      <w:r w:rsidRPr="007D016D">
        <w:rPr>
          <w:iCs/>
          <w:color w:val="000000"/>
        </w:rPr>
        <w:t>Самопознание («Я и мой характер»)</w:t>
      </w:r>
      <w:r>
        <w:rPr>
          <w:iCs/>
          <w:color w:val="000000"/>
        </w:rPr>
        <w:t xml:space="preserve">. </w:t>
      </w:r>
      <w:r w:rsidRPr="007D016D">
        <w:rPr>
          <w:color w:val="000000"/>
        </w:rPr>
        <w:t xml:space="preserve">Основные психологические понятия в области свойств личности   (темперамент, мотивы, </w:t>
      </w:r>
      <w:r>
        <w:rPr>
          <w:color w:val="000000"/>
        </w:rPr>
        <w:t xml:space="preserve">способности, характер и др.). </w:t>
      </w:r>
      <w:r w:rsidRPr="007D016D">
        <w:rPr>
          <w:color w:val="000000"/>
        </w:rPr>
        <w:t>Проблемы понимания себя, своих сильных и слабых сторон личности, осознания своего отношения к различным соц</w:t>
      </w:r>
      <w:r>
        <w:rPr>
          <w:color w:val="000000"/>
        </w:rPr>
        <w:t xml:space="preserve">иальным явлениям.  </w:t>
      </w:r>
      <w:r w:rsidRPr="007D016D">
        <w:rPr>
          <w:color w:val="000000"/>
        </w:rPr>
        <w:t xml:space="preserve">Анализ черт, лежащих в основе положительного характера.  Приемы и способы познания свойств личности.  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2. </w:t>
      </w:r>
      <w:r w:rsidRPr="007D016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>Личностная самооценка («Моя самооценка»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сновные психологические понятия в области самооценки (уровни самооценки: высокая, низкая, адекватная самооценка). Проблемы завышенной и заниженной самооценки. Причины, приводящие к формированию неадекватной самооценки. Приемы и способы коррекции самооценки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>1.3.  Личностные границы («Я тот, кто …»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сихологические понятия </w:t>
      </w:r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>«личностные границы</w:t>
      </w:r>
      <w:proofErr w:type="gramStart"/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End"/>
      <w:r w:rsidRPr="007D016D">
        <w:rPr>
          <w:rFonts w:ascii="Times New Roman" w:hAnsi="Times New Roman" w:cs="Times New Roman"/>
          <w:color w:val="000000"/>
          <w:sz w:val="24"/>
          <w:szCs w:val="24"/>
        </w:rPr>
        <w:t>физические границы, психологические границы, духовные границы.</w:t>
      </w:r>
      <w:r w:rsidRPr="007D01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Проблема определения и сохранения личностных границ.</w:t>
      </w: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 Визуализация и инсталляция  границ.  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16D" w:rsidRPr="007D016D" w:rsidRDefault="00E01472" w:rsidP="007D016D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. «Мир чувств и эмоций</w:t>
      </w:r>
      <w:r w:rsidR="007D016D" w:rsidRPr="007D016D">
        <w:rPr>
          <w:rFonts w:ascii="Times New Roman" w:hAnsi="Times New Roman" w:cs="Times New Roman"/>
          <w:b/>
          <w:sz w:val="24"/>
          <w:szCs w:val="24"/>
        </w:rPr>
        <w:t>» (идентификация  чувств и эмоций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2.1. Взаимосвязь эмоционального состояния и поведения  («Как влияют мои эмоции на мое поведение?»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сновные психологические понятия: эмоции, чувства, ощущения.  Знакомство с разнообразием чувств и эмоций, а также с механизмом возникновения отрицательных (положительных) эмоций. Проблема идентификации  и принятия  собственных чувств и эмоций. Способы выражения чувств и эмоций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spellStart"/>
      <w:r w:rsidRPr="007D016D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  эмоционального состояния («Что такое </w:t>
      </w:r>
      <w:proofErr w:type="spellStart"/>
      <w:r w:rsidRPr="007D016D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D016D">
        <w:rPr>
          <w:rFonts w:ascii="Times New Roman" w:hAnsi="Times New Roman" w:cs="Times New Roman"/>
          <w:color w:val="000000"/>
          <w:sz w:val="24"/>
          <w:szCs w:val="24"/>
        </w:rPr>
        <w:t>?»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понятия «</w:t>
      </w:r>
      <w:proofErr w:type="spellStart"/>
      <w:r w:rsidRPr="007D016D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». Введение основных  понятий: «стресс», «психологический кризис», «кризисная ситуация» и др. Физиологическая реакция организма на стресс. Обучение продуктивным способам </w:t>
      </w:r>
      <w:proofErr w:type="spellStart"/>
      <w:r w:rsidRPr="007D016D">
        <w:rPr>
          <w:rFonts w:ascii="Times New Roman" w:hAnsi="Times New Roman" w:cs="Times New Roman"/>
          <w:color w:val="000000"/>
          <w:sz w:val="24"/>
          <w:szCs w:val="24"/>
        </w:rPr>
        <w:t>совладания</w:t>
      </w:r>
      <w:proofErr w:type="spellEnd"/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 со стрессом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2.3. Виды и способы самовыражения («Как я могу выразить, что я чувствую?»). 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самовыражение», «самораскрытие» и «творческого потенциала». Знакомство с вербальными и невербальными способами и приемами выражения чувств и эмоций. Невербальные  способы самовыражения: мимика, пантомимика,  вокализация и др. Способы самораскрытия через творчество: рисунок, драма, танец и др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2.4. Уверенное общение («Как общаться, не смущаться?»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уверенной, неуверенной и агрессивной манеры общения.  Причины неуверенного и агрессивного общения. Понятие истинного и ложного стыда. Способы преодоления «ложного стыда».   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016D">
        <w:rPr>
          <w:rFonts w:ascii="Times New Roman" w:hAnsi="Times New Roman" w:cs="Times New Roman"/>
          <w:b/>
          <w:sz w:val="24"/>
          <w:szCs w:val="24"/>
        </w:rPr>
        <w:t>ІІІ. «Я среди людей» (коммуникативные навыки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3.1. Личностные качества, обеспечивающие  эффективное общение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общения», Основные умения (компетенции), необходимые для  конструктивного общения. Качества характера, способствующие и препятствующие развитию коммуникативных компетенций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3.2. Конфликт. </w:t>
      </w:r>
    </w:p>
    <w:p w:rsid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конфликт»,   происхождение и развитие конфликтных ситуаций и пути их разрешения. Реальные и надуманные конфликты. Стратегии психологической защиты в общении. Предрасположенность личности к конфликтному поведению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3.3. Взаимопонимания.</w:t>
      </w:r>
    </w:p>
    <w:p w:rsid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й «командное взаимодействие», «переговоры», «взаимопонимание».  Коммуникативные умения и личностные  качества, способствующие и препятствующие взаимопониманию. Навыки активного слушания. Алгоритмы командного взаимодействия.</w:t>
      </w:r>
    </w:p>
    <w:p w:rsidR="00A22382" w:rsidRDefault="00A22382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отношения полов.</w:t>
      </w:r>
    </w:p>
    <w:p w:rsidR="00A22382" w:rsidRDefault="00A22382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 Я и мои социальные роли.</w:t>
      </w:r>
    </w:p>
    <w:p w:rsidR="00A22382" w:rsidRPr="007D016D" w:rsidRDefault="00A22382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одо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гоцетриз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Определение дистанции и статусных отношений в конфликтных межличностных ситуациях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3.4. Сопротивление негативному давлению.</w:t>
      </w:r>
    </w:p>
    <w:p w:rsidR="007D016D" w:rsidRPr="007D016D" w:rsidRDefault="007D016D" w:rsidP="007D016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й   критического мышления и противодействия асоциальному влиянию. Уточнение понятий «дружба», «порука», «давление», «сопротивление», «манипуляция», «внушаемость».  Проблема сохранения дружеских отношений. Личностные  качества «настоящего друга». Конструктивные приемы отказа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. Взаимопомощь и выход из сложных ситуаций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сложные жизненные ситуации». Определение конструктивных и неконструктивных способов выхода из сложных ситуаций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3.6.  Поддержка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пределение понятий «поддержка» и «взаимопомощь».   Формы и виды поддержки: информационная, эмоциональная, физическая, материальная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Проблемы принятия и оказания помощи и поддержки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V. «Мои цели и ценности» (</w:t>
      </w:r>
      <w:r w:rsidRPr="007D016D">
        <w:rPr>
          <w:rFonts w:ascii="Times New Roman" w:hAnsi="Times New Roman" w:cs="Times New Roman"/>
          <w:b/>
          <w:sz w:val="24"/>
          <w:szCs w:val="24"/>
        </w:rPr>
        <w:t>активная жизненная позиция)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4.1. Личностные ценности и жизненные принципы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й «личностные ценности», «жизненные принципы», «система ценностей», «ценностные ориентации», «жизненная позиция», «мировоззрение»</w:t>
      </w:r>
      <w:r w:rsidRPr="007D016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Проблемы и преимущества устойчивой жизненной позиции человека.  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4.2. Целеполагание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онятий «жизненные цели», «жизненные приоритеты».  Проблемы </w:t>
      </w:r>
      <w:r w:rsidRPr="007D016D">
        <w:rPr>
          <w:rFonts w:ascii="Times New Roman" w:hAnsi="Times New Roman" w:cs="Times New Roman"/>
          <w:color w:val="000000"/>
          <w:kern w:val="24"/>
          <w:sz w:val="24"/>
          <w:szCs w:val="24"/>
        </w:rPr>
        <w:t>перспективного видения и  моделирования своего будущего. Оценка возможностей, препятствий и ресурсов для достижения поставленных целей. Конструктивные и неконструктивные способы достижения целей.</w:t>
      </w:r>
    </w:p>
    <w:p w:rsidR="007D016D" w:rsidRPr="007D016D" w:rsidRDefault="007D016D" w:rsidP="007D01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016D">
        <w:rPr>
          <w:rFonts w:ascii="Times New Roman" w:hAnsi="Times New Roman" w:cs="Times New Roman"/>
          <w:b/>
          <w:sz w:val="24"/>
          <w:szCs w:val="24"/>
        </w:rPr>
        <w:t>V. Профессиональное будущее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5.1.  Трудовая деятельность и потребности человека. («Зачем  работать?»)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Определение понятий «трудовая деятельность», « потребности», «безработица», «социальные гарантии».  Основные потребности человека и способы их удовлетворения.  Место и роль трудовой деятельности в жизни человека. Безработица  как социальное явление. Роль социальных гарантий в жизни человека.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>5.2. Ролевая модель успешного человека. («Кто такой  успешный человек?»)</w:t>
      </w:r>
    </w:p>
    <w:p w:rsidR="007D016D" w:rsidRPr="007D016D" w:rsidRDefault="007D016D" w:rsidP="007D01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16D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личностного и профессионального успеха современного человека, особенности личности успешного человека: самоопределение, жизнестойкость, целеполагание, эффективная временная перспектива и др. Ролевая модель «успешного человека», социальная и личностная карьера,  оптимальные пути достижения, понятие «личностного и  карьерного роста». </w:t>
      </w:r>
    </w:p>
    <w:p w:rsidR="007D016D" w:rsidRPr="000F06D1" w:rsidRDefault="007D016D" w:rsidP="007D016D">
      <w:pPr>
        <w:suppressAutoHyphens/>
        <w:spacing w:line="360" w:lineRule="auto"/>
        <w:jc w:val="both"/>
        <w:rPr>
          <w:color w:val="0F243E"/>
        </w:rPr>
      </w:pPr>
    </w:p>
    <w:p w:rsidR="007D016D" w:rsidRPr="007D016D" w:rsidRDefault="007D016D" w:rsidP="007D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FD" w:rsidRDefault="002B3CFD" w:rsidP="00875C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019" w:rsidRDefault="00E01472" w:rsidP="003263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7D016D" w:rsidRPr="007D016D">
        <w:rPr>
          <w:rFonts w:ascii="Times New Roman" w:hAnsi="Times New Roman" w:cs="Times New Roman"/>
          <w:b/>
          <w:sz w:val="24"/>
          <w:szCs w:val="24"/>
        </w:rPr>
        <w:t>.Результаты изуче</w:t>
      </w:r>
      <w:bookmarkStart w:id="0" w:name="_GoBack"/>
      <w:bookmarkEnd w:id="0"/>
      <w:r w:rsidR="007D016D" w:rsidRPr="007D016D">
        <w:rPr>
          <w:rFonts w:ascii="Times New Roman" w:hAnsi="Times New Roman" w:cs="Times New Roman"/>
          <w:b/>
          <w:sz w:val="24"/>
          <w:szCs w:val="24"/>
        </w:rPr>
        <w:t>ния программного материала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 </w:t>
      </w:r>
      <w:r w:rsidR="00E01472">
        <w:rPr>
          <w:rFonts w:ascii="Times New Roman" w:hAnsi="Times New Roman" w:cs="Times New Roman"/>
          <w:sz w:val="24"/>
          <w:szCs w:val="24"/>
        </w:rPr>
        <w:t xml:space="preserve">      </w:t>
      </w:r>
      <w:r w:rsidRPr="00E01472">
        <w:rPr>
          <w:rFonts w:ascii="Times New Roman" w:hAnsi="Times New Roman" w:cs="Times New Roman"/>
          <w:sz w:val="24"/>
          <w:szCs w:val="24"/>
        </w:rPr>
        <w:t xml:space="preserve"> Идеальный вариант, ожидаемый по окончании цикла занятий, это овладение, закрепление и развитие  следующих навыков и умений:</w:t>
      </w:r>
    </w:p>
    <w:p w:rsidR="007D016D" w:rsidRPr="00E01472" w:rsidRDefault="007D016D" w:rsidP="00E01472">
      <w:pPr>
        <w:suppressAutoHyphens/>
        <w:spacing w:after="0" w:line="360" w:lineRule="auto"/>
        <w:ind w:left="-45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1.Строить свои взаимоотношения с обществом в  социально приемлемой форме и находить выход из сложных ситуаций.</w:t>
      </w:r>
    </w:p>
    <w:p w:rsidR="007D016D" w:rsidRPr="00E01472" w:rsidRDefault="007D016D" w:rsidP="00E0147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2.Отслеживать свои эмоции и состояния,  эмоции и состояния других людей, и посредством этого строить гармоничные отношения.</w:t>
      </w:r>
    </w:p>
    <w:p w:rsidR="007D016D" w:rsidRPr="00E01472" w:rsidRDefault="007D016D" w:rsidP="00E0147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3.Проявлять свои эмоции в приемлемой и понятной для общества форме, учитывая интересы окружающих.</w:t>
      </w:r>
    </w:p>
    <w:p w:rsidR="007D016D" w:rsidRPr="00E01472" w:rsidRDefault="007D016D" w:rsidP="00E0147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4.Конструктивно взаимодействовать в группе, сотрудничать, строить отношения между собой.</w:t>
      </w:r>
    </w:p>
    <w:p w:rsidR="007D016D" w:rsidRPr="00E01472" w:rsidRDefault="007D016D" w:rsidP="00E0147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5.Планировать свою деятельность.</w:t>
      </w:r>
    </w:p>
    <w:p w:rsidR="007D016D" w:rsidRPr="00E01472" w:rsidRDefault="007D016D" w:rsidP="00E0147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6.Взаимодействовать с различными структурами.</w:t>
      </w:r>
    </w:p>
    <w:p w:rsidR="007D016D" w:rsidRPr="00E01472" w:rsidRDefault="007D016D" w:rsidP="00FB1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2">
        <w:rPr>
          <w:rFonts w:ascii="Times New Roman" w:hAnsi="Times New Roman" w:cs="Times New Roman"/>
          <w:b/>
          <w:sz w:val="24"/>
          <w:szCs w:val="24"/>
        </w:rPr>
        <w:t>Контролирующие материалы. Диагностика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      Для отслеживания результативности работы </w:t>
      </w:r>
      <w:r w:rsidR="00FB10BA">
        <w:rPr>
          <w:rFonts w:ascii="Times New Roman" w:hAnsi="Times New Roman" w:cs="Times New Roman"/>
          <w:sz w:val="24"/>
          <w:szCs w:val="24"/>
        </w:rPr>
        <w:t>выделены</w:t>
      </w:r>
      <w:r w:rsidRPr="00E01472">
        <w:rPr>
          <w:rFonts w:ascii="Times New Roman" w:hAnsi="Times New Roman" w:cs="Times New Roman"/>
          <w:sz w:val="24"/>
          <w:szCs w:val="24"/>
        </w:rPr>
        <w:t xml:space="preserve"> следующие критерии:</w:t>
      </w:r>
    </w:p>
    <w:p w:rsidR="007D016D" w:rsidRPr="00E01472" w:rsidRDefault="007D016D" w:rsidP="00E0147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положительно устойчивый социальный  статус личности, занимаемый  в группе;</w:t>
      </w:r>
    </w:p>
    <w:p w:rsidR="007D016D" w:rsidRPr="00E01472" w:rsidRDefault="007D016D" w:rsidP="00E0147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устойчивая и  адекватная самооценка;</w:t>
      </w:r>
    </w:p>
    <w:p w:rsidR="007D016D" w:rsidRPr="00E01472" w:rsidRDefault="007D016D" w:rsidP="00E0147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понижение конфликтных реакций;</w:t>
      </w:r>
    </w:p>
    <w:p w:rsidR="007D016D" w:rsidRPr="00E01472" w:rsidRDefault="007D016D" w:rsidP="00E0147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снижение тревожности, агрессивности, эмоциональной напряженности;</w:t>
      </w:r>
    </w:p>
    <w:p w:rsidR="007D016D" w:rsidRPr="00E01472" w:rsidRDefault="007D016D" w:rsidP="00E0147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повышение уровня социальной адаптации.</w:t>
      </w:r>
    </w:p>
    <w:p w:rsidR="007D016D" w:rsidRPr="00E01472" w:rsidRDefault="007D016D" w:rsidP="00E0147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С целью выявления показателей  были отобраны следующие методики: 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1. Социально – психологическая характеристика воспитанника (по Иванову И.П.). 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2. «Методика для изучения 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 xml:space="preserve"> личности» (Рожков М.И.)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 3. «Шкала тревожности» 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Кондаш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>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>4. Тест эмоций (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47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01472">
        <w:rPr>
          <w:rFonts w:ascii="Times New Roman" w:hAnsi="Times New Roman" w:cs="Times New Roman"/>
          <w:sz w:val="24"/>
          <w:szCs w:val="24"/>
        </w:rPr>
        <w:t>арки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 xml:space="preserve"> в модификации Г.В. 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>)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5. Методика «Семь качеств личности» А.Г. </w:t>
      </w:r>
      <w:proofErr w:type="spellStart"/>
      <w:r w:rsidRPr="00E01472">
        <w:rPr>
          <w:rFonts w:ascii="Times New Roman" w:hAnsi="Times New Roman" w:cs="Times New Roman"/>
          <w:sz w:val="24"/>
          <w:szCs w:val="24"/>
        </w:rPr>
        <w:t>Грецова</w:t>
      </w:r>
      <w:proofErr w:type="spellEnd"/>
      <w:r w:rsidRPr="00E01472">
        <w:rPr>
          <w:rFonts w:ascii="Times New Roman" w:hAnsi="Times New Roman" w:cs="Times New Roman"/>
          <w:sz w:val="24"/>
          <w:szCs w:val="24"/>
        </w:rPr>
        <w:t>.</w:t>
      </w:r>
    </w:p>
    <w:p w:rsidR="007D016D" w:rsidRPr="00E01472" w:rsidRDefault="007D016D" w:rsidP="00FB1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72">
        <w:rPr>
          <w:rFonts w:ascii="Times New Roman" w:hAnsi="Times New Roman" w:cs="Times New Roman"/>
          <w:b/>
          <w:sz w:val="24"/>
          <w:szCs w:val="24"/>
        </w:rPr>
        <w:t>Критерии оценки эффективности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1472">
        <w:rPr>
          <w:rFonts w:ascii="Times New Roman" w:hAnsi="Times New Roman" w:cs="Times New Roman"/>
          <w:sz w:val="24"/>
          <w:szCs w:val="24"/>
        </w:rPr>
        <w:t xml:space="preserve">      Результативность программы оценивается по количественным и качественным показателям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1472">
        <w:rPr>
          <w:rFonts w:ascii="Times New Roman" w:hAnsi="Times New Roman" w:cs="Times New Roman"/>
          <w:i/>
          <w:sz w:val="24"/>
          <w:szCs w:val="24"/>
        </w:rPr>
        <w:t>Количественные:</w:t>
      </w:r>
    </w:p>
    <w:p w:rsidR="007D016D" w:rsidRPr="00FB10BA" w:rsidRDefault="007D016D" w:rsidP="00FB10B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10BA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proofErr w:type="spellStart"/>
      <w:r w:rsidRPr="00FB10BA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FB10BA">
        <w:rPr>
          <w:rFonts w:ascii="Times New Roman" w:hAnsi="Times New Roman" w:cs="Times New Roman"/>
          <w:sz w:val="24"/>
          <w:szCs w:val="24"/>
        </w:rPr>
        <w:t xml:space="preserve"> личности (по Рожкову М.И.)</w:t>
      </w:r>
      <w:r w:rsidR="00FB10BA">
        <w:rPr>
          <w:rFonts w:ascii="Times New Roman" w:hAnsi="Times New Roman" w:cs="Times New Roman"/>
          <w:sz w:val="24"/>
          <w:szCs w:val="24"/>
        </w:rPr>
        <w:t>;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1472">
        <w:rPr>
          <w:rFonts w:ascii="Times New Roman" w:hAnsi="Times New Roman" w:cs="Times New Roman"/>
          <w:i/>
          <w:sz w:val="24"/>
          <w:szCs w:val="24"/>
        </w:rPr>
        <w:t>Качественные:</w:t>
      </w:r>
    </w:p>
    <w:p w:rsidR="007D016D" w:rsidRPr="00FB10BA" w:rsidRDefault="00FB10BA" w:rsidP="00FB10B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016D" w:rsidRPr="00FB10BA">
        <w:rPr>
          <w:rFonts w:ascii="Times New Roman" w:hAnsi="Times New Roman" w:cs="Times New Roman"/>
          <w:sz w:val="24"/>
          <w:szCs w:val="24"/>
        </w:rPr>
        <w:t>налитический отчет по результа</w:t>
      </w:r>
      <w:r w:rsidRPr="00FB10BA">
        <w:rPr>
          <w:rFonts w:ascii="Times New Roman" w:hAnsi="Times New Roman" w:cs="Times New Roman"/>
          <w:sz w:val="24"/>
          <w:szCs w:val="24"/>
        </w:rPr>
        <w:t>там реализации данной программы;</w:t>
      </w:r>
    </w:p>
    <w:p w:rsidR="007D016D" w:rsidRPr="00FB10BA" w:rsidRDefault="00FB10BA" w:rsidP="00FB10B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10BA">
        <w:rPr>
          <w:rFonts w:ascii="Times New Roman" w:hAnsi="Times New Roman" w:cs="Times New Roman"/>
          <w:sz w:val="24"/>
          <w:szCs w:val="24"/>
        </w:rPr>
        <w:t>с</w:t>
      </w:r>
      <w:r w:rsidR="007D016D" w:rsidRPr="00FB10BA">
        <w:rPr>
          <w:rFonts w:ascii="Times New Roman" w:hAnsi="Times New Roman" w:cs="Times New Roman"/>
          <w:sz w:val="24"/>
          <w:szCs w:val="24"/>
        </w:rPr>
        <w:t>убъективная оценка со стороны участников программы: устная обратная связь воспитанников и письменные отзывы педагогов.</w:t>
      </w:r>
    </w:p>
    <w:p w:rsidR="007D016D" w:rsidRPr="00E01472" w:rsidRDefault="007D016D" w:rsidP="00E01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ффективность </w:t>
      </w:r>
      <w:r w:rsidRPr="00E01472">
        <w:rPr>
          <w:rFonts w:ascii="Times New Roman" w:hAnsi="Times New Roman" w:cs="Times New Roman"/>
          <w:sz w:val="24"/>
          <w:szCs w:val="24"/>
        </w:rPr>
        <w:t>программы «Навстречу друг другу» основана на разнообразии форм работы, что позволяет гибко реагировать на запросы участников программы, их особенности.</w:t>
      </w: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FB10BA" w:rsidRDefault="00FB10BA" w:rsidP="007D016D">
      <w:pPr>
        <w:spacing w:line="360" w:lineRule="auto"/>
        <w:rPr>
          <w:b/>
        </w:rPr>
      </w:pPr>
    </w:p>
    <w:p w:rsidR="007D016D" w:rsidRDefault="00FB10BA" w:rsidP="00FB10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7D016D" w:rsidRPr="00FB10BA">
        <w:rPr>
          <w:rFonts w:ascii="Times New Roman" w:hAnsi="Times New Roman" w:cs="Times New Roman"/>
          <w:b/>
          <w:sz w:val="24"/>
          <w:szCs w:val="24"/>
        </w:rPr>
        <w:t>.Перечень учебно-методического и материально-технического обеспеч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213A5B" w:rsidTr="00213A5B">
        <w:tc>
          <w:tcPr>
            <w:tcW w:w="534" w:type="dxa"/>
          </w:tcPr>
          <w:p w:rsidR="00213A5B" w:rsidRPr="00213A5B" w:rsidRDefault="00213A5B" w:rsidP="00213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213A5B" w:rsidRPr="00213A5B" w:rsidRDefault="00213A5B" w:rsidP="00213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213A5B" w:rsidRPr="00213A5B" w:rsidRDefault="00213A5B" w:rsidP="00213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/штук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занятий (учебный класс)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(компьютер, видеопроектор)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канцелярские принадлежности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для релаксации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лки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A5B" w:rsidTr="00213A5B">
        <w:tc>
          <w:tcPr>
            <w:tcW w:w="534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6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  <w:tc>
          <w:tcPr>
            <w:tcW w:w="3190" w:type="dxa"/>
          </w:tcPr>
          <w:p w:rsidR="00213A5B" w:rsidRDefault="00213A5B" w:rsidP="0021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3A5B" w:rsidRPr="00FB10BA" w:rsidRDefault="00213A5B" w:rsidP="00FB1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472" w:rsidRDefault="00E01472" w:rsidP="007D016D">
      <w:pPr>
        <w:spacing w:line="360" w:lineRule="auto"/>
        <w:rPr>
          <w:b/>
        </w:rPr>
      </w:pPr>
    </w:p>
    <w:p w:rsidR="00213A5B" w:rsidRDefault="00213A5B" w:rsidP="00FB1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A5B" w:rsidRPr="00FB10BA" w:rsidRDefault="00213A5B" w:rsidP="00FB10B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13A5B" w:rsidRPr="00FB10BA" w:rsidSect="00E0147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3225" w:rsidRDefault="00FB10BA" w:rsidP="002A3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2A3225" w:rsidRPr="002A3225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 занятий социально-психологического трен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"/>
        <w:gridCol w:w="6044"/>
        <w:gridCol w:w="1544"/>
        <w:gridCol w:w="868"/>
        <w:gridCol w:w="1523"/>
        <w:gridCol w:w="4287"/>
      </w:tblGrid>
      <w:tr w:rsidR="002A3225" w:rsidTr="001B0098">
        <w:tc>
          <w:tcPr>
            <w:tcW w:w="520" w:type="dxa"/>
            <w:vMerge w:val="restart"/>
          </w:tcPr>
          <w:p w:rsidR="002A3225" w:rsidRPr="002A3225" w:rsidRDefault="002A3225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4" w:type="dxa"/>
            <w:vMerge w:val="restart"/>
          </w:tcPr>
          <w:p w:rsidR="002A3225" w:rsidRPr="002A3225" w:rsidRDefault="002A3225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44" w:type="dxa"/>
            <w:vMerge w:val="restart"/>
          </w:tcPr>
          <w:p w:rsidR="002A3225" w:rsidRPr="002A3225" w:rsidRDefault="002A3225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1" w:type="dxa"/>
            <w:gridSpan w:val="2"/>
          </w:tcPr>
          <w:p w:rsidR="002A3225" w:rsidRPr="002A3225" w:rsidRDefault="002A3225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87" w:type="dxa"/>
          </w:tcPr>
          <w:p w:rsidR="002A3225" w:rsidRPr="002A3225" w:rsidRDefault="002A3225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B0098" w:rsidTr="001B0098">
        <w:tc>
          <w:tcPr>
            <w:tcW w:w="520" w:type="dxa"/>
            <w:vMerge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4" w:type="dxa"/>
            <w:vMerge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3" w:type="dxa"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4287" w:type="dxa"/>
          </w:tcPr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2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1B0098" w:rsidRPr="002A3225" w:rsidRDefault="001B0098" w:rsidP="002A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98" w:rsidTr="001B0098">
        <w:tc>
          <w:tcPr>
            <w:tcW w:w="10499" w:type="dxa"/>
            <w:gridSpan w:val="5"/>
          </w:tcPr>
          <w:p w:rsidR="001B0098" w:rsidRPr="0032636D" w:rsidRDefault="0032636D" w:rsidP="00326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Й СЕБ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.</w:t>
            </w:r>
          </w:p>
        </w:tc>
        <w:tc>
          <w:tcPr>
            <w:tcW w:w="4287" w:type="dxa"/>
          </w:tcPr>
          <w:p w:rsidR="001B0098" w:rsidRPr="002A3225" w:rsidRDefault="001B0098" w:rsidP="001B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98" w:rsidTr="00050300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групповой работы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одержании работы группы, правилах работы</w:t>
            </w:r>
          </w:p>
        </w:tc>
      </w:tr>
      <w:tr w:rsidR="001B0098" w:rsidTr="004806AA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знание. Какой Я? Представление о себе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нятие себя.</w:t>
            </w:r>
          </w:p>
        </w:tc>
      </w:tr>
      <w:tr w:rsidR="001B0098" w:rsidTr="00252E03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характер. Сильные и слабые стороны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нятие себя, своих характерологических особенностей.</w:t>
            </w:r>
          </w:p>
        </w:tc>
      </w:tr>
      <w:tr w:rsidR="001B0098" w:rsidTr="00767FC6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самооценка. 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, адекватная 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они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098" w:rsidTr="003134DB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4" w:type="dxa"/>
          </w:tcPr>
          <w:p w:rsidR="001B0098" w:rsidRDefault="001B0098" w:rsidP="004A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границы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личностные границы.</w:t>
            </w:r>
          </w:p>
        </w:tc>
      </w:tr>
      <w:tr w:rsidR="001B0098" w:rsidTr="007B7834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индивидуальность.</w:t>
            </w:r>
          </w:p>
        </w:tc>
        <w:tc>
          <w:tcPr>
            <w:tcW w:w="1544" w:type="dxa"/>
          </w:tcPr>
          <w:p w:rsidR="001B0098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личность, индивидуальность.</w:t>
            </w:r>
          </w:p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2C" w:rsidTr="005507A9">
        <w:tc>
          <w:tcPr>
            <w:tcW w:w="14786" w:type="dxa"/>
            <w:gridSpan w:val="6"/>
          </w:tcPr>
          <w:p w:rsidR="004A3A2C" w:rsidRPr="004A3A2C" w:rsidRDefault="0032636D" w:rsidP="004A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ЧУВСТВА И ЭМОЦИИ (7 часов).</w:t>
            </w:r>
          </w:p>
        </w:tc>
      </w:tr>
      <w:tr w:rsidR="001B0098" w:rsidTr="006920B2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лияют мои эмоции на мое поведение? 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и и функциях эмоций в регуляции поведения.</w:t>
            </w:r>
          </w:p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</w:t>
            </w:r>
            <w:r w:rsidR="00F84B02">
              <w:rPr>
                <w:rFonts w:ascii="Times New Roman" w:hAnsi="Times New Roman" w:cs="Times New Roman"/>
                <w:sz w:val="24"/>
                <w:szCs w:val="24"/>
              </w:rPr>
              <w:t>познавать свои чувства и эмоции, чувства и эмоции других людей.</w:t>
            </w:r>
          </w:p>
        </w:tc>
      </w:tr>
      <w:tr w:rsidR="001B0098" w:rsidTr="00261CAE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такое владеть собой?</w:t>
            </w:r>
          </w:p>
        </w:tc>
        <w:tc>
          <w:tcPr>
            <w:tcW w:w="1544" w:type="dxa"/>
          </w:tcPr>
          <w:p w:rsidR="001B0098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пособах оказания самому себе первой помощи в стрессовых ситуациях, способах снятия психического напряжения.</w:t>
            </w:r>
          </w:p>
        </w:tc>
      </w:tr>
      <w:tr w:rsidR="001B0098" w:rsidTr="00A344C3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. Способы его преодоления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казания самому себе 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ессовых ситуациях, способах снятия психического напряжения.</w:t>
            </w:r>
          </w:p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ыражать чувства и эмоции.</w:t>
            </w:r>
          </w:p>
        </w:tc>
      </w:tr>
      <w:tr w:rsidR="001B0098" w:rsidTr="00A933B6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могу выразить, что я чувствую?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пособах выражения и переживания эмоций  в безопасной обстановке, способах самовыражения через невербальные средства коммуникации.</w:t>
            </w:r>
          </w:p>
        </w:tc>
      </w:tr>
      <w:tr w:rsidR="001B0098" w:rsidTr="00901C53">
        <w:tc>
          <w:tcPr>
            <w:tcW w:w="520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в себе. Навыки уверенного поведения.</w:t>
            </w:r>
          </w:p>
        </w:tc>
        <w:tc>
          <w:tcPr>
            <w:tcW w:w="1544" w:type="dxa"/>
          </w:tcPr>
          <w:p w:rsidR="001B0098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м поведении, иметь навыки уверенного поведения.</w:t>
            </w:r>
          </w:p>
        </w:tc>
      </w:tr>
      <w:tr w:rsidR="00252943" w:rsidTr="00282BED">
        <w:tc>
          <w:tcPr>
            <w:tcW w:w="14786" w:type="dxa"/>
            <w:gridSpan w:val="6"/>
          </w:tcPr>
          <w:p w:rsidR="00252943" w:rsidRPr="00252943" w:rsidRDefault="0032636D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РЕДИ ЛЮДЕЙ (13 часов).</w:t>
            </w:r>
          </w:p>
        </w:tc>
      </w:tr>
      <w:tr w:rsidR="001B0098" w:rsidTr="008A7CED">
        <w:tc>
          <w:tcPr>
            <w:tcW w:w="520" w:type="dxa"/>
          </w:tcPr>
          <w:p w:rsidR="001B0098" w:rsidRDefault="001B0098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 Эффективное общение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1B0098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и общение, личностных качествах</w:t>
            </w:r>
            <w:r w:rsidR="0067722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общению.</w:t>
            </w:r>
          </w:p>
          <w:p w:rsidR="00677223" w:rsidRDefault="00677223" w:rsidP="001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эти качества в общении.</w:t>
            </w:r>
          </w:p>
        </w:tc>
      </w:tr>
      <w:tr w:rsidR="001B0098" w:rsidTr="001E1596">
        <w:tc>
          <w:tcPr>
            <w:tcW w:w="520" w:type="dxa"/>
          </w:tcPr>
          <w:p w:rsidR="001B0098" w:rsidRDefault="001B0098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. Способы выхода из конфликта.</w:t>
            </w:r>
          </w:p>
        </w:tc>
        <w:tc>
          <w:tcPr>
            <w:tcW w:w="1544" w:type="dxa"/>
          </w:tcPr>
          <w:p w:rsidR="001B0098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B0098" w:rsidRDefault="00677223" w:rsidP="0067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и и видах конфликтов, уметь конструктивно решить конфликтную ситуацию.</w:t>
            </w:r>
          </w:p>
        </w:tc>
      </w:tr>
      <w:tr w:rsidR="001B0098" w:rsidTr="00FD3B7A">
        <w:tc>
          <w:tcPr>
            <w:tcW w:w="520" w:type="dxa"/>
          </w:tcPr>
          <w:p w:rsidR="001B0098" w:rsidRDefault="001B0098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4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нимание.</w:t>
            </w:r>
          </w:p>
        </w:tc>
        <w:tc>
          <w:tcPr>
            <w:tcW w:w="1544" w:type="dxa"/>
          </w:tcPr>
          <w:p w:rsidR="001B0098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B0098" w:rsidRDefault="001B0098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677223" w:rsidRDefault="00677223" w:rsidP="0067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эффективного взаимодействия в проблемных ситуациях.</w:t>
            </w:r>
          </w:p>
        </w:tc>
      </w:tr>
      <w:tr w:rsidR="00F84B02" w:rsidTr="00FD3B7A">
        <w:tc>
          <w:tcPr>
            <w:tcW w:w="520" w:type="dxa"/>
          </w:tcPr>
          <w:p w:rsidR="00F84B02" w:rsidRDefault="00F84B02" w:rsidP="008F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полов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67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навыки необходимые для взаимоотношений со сверстниками, уметь познакомится с понравившимся человеком.</w:t>
            </w:r>
          </w:p>
        </w:tc>
      </w:tr>
      <w:tr w:rsidR="00F84B02" w:rsidTr="00FD3B7A">
        <w:tc>
          <w:tcPr>
            <w:tcW w:w="520" w:type="dxa"/>
          </w:tcPr>
          <w:p w:rsidR="00F84B02" w:rsidRDefault="00F84B02" w:rsidP="008F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социальные роли.</w:t>
            </w:r>
          </w:p>
        </w:tc>
        <w:tc>
          <w:tcPr>
            <w:tcW w:w="1544" w:type="dxa"/>
          </w:tcPr>
          <w:p w:rsidR="00F84B02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Pr="0032636D" w:rsidRDefault="00A22382" w:rsidP="0067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циальных ролях человека, определения дистанции и статус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х межличностных ситуациях.</w:t>
            </w:r>
          </w:p>
          <w:p w:rsidR="00A22382" w:rsidRPr="0032636D" w:rsidRDefault="00A22382" w:rsidP="0067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02" w:rsidTr="000B66AB">
        <w:tc>
          <w:tcPr>
            <w:tcW w:w="520" w:type="dxa"/>
          </w:tcPr>
          <w:p w:rsidR="00F84B02" w:rsidRDefault="00F84B02" w:rsidP="008F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давление. Сопротивление групповому давлению.</w:t>
            </w:r>
          </w:p>
        </w:tc>
        <w:tc>
          <w:tcPr>
            <w:tcW w:w="1544" w:type="dxa"/>
          </w:tcPr>
          <w:p w:rsidR="00F84B02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рупповом давлении, понятиях «дружба, порука, давление, сопротивление, манипуляция, внушаемость».</w:t>
            </w:r>
            <w:proofErr w:type="gramEnd"/>
          </w:p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еагрессивно настаивать на своем, противостоять негативн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ю.</w:t>
            </w:r>
          </w:p>
        </w:tc>
      </w:tr>
      <w:tr w:rsidR="00F84B02" w:rsidTr="00801CA1">
        <w:tc>
          <w:tcPr>
            <w:tcW w:w="520" w:type="dxa"/>
          </w:tcPr>
          <w:p w:rsidR="00F84B02" w:rsidRDefault="00F84B02" w:rsidP="008F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сказать – НЕТ!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еагрессивно настаивать на своем, противостоять негативно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ю.</w:t>
            </w:r>
          </w:p>
        </w:tc>
      </w:tr>
      <w:tr w:rsidR="00F84B02" w:rsidTr="008248D4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 и выход из сложных ситуаций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ях «общность интересов, командное взаимодействие», знать способы поведения  в сложных, проблемных ситуациях, уметь найти конструктивное решение.</w:t>
            </w:r>
          </w:p>
        </w:tc>
      </w:tr>
      <w:tr w:rsidR="00F84B02" w:rsidTr="00A47A59">
        <w:tc>
          <w:tcPr>
            <w:tcW w:w="520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.</w:t>
            </w:r>
          </w:p>
        </w:tc>
        <w:tc>
          <w:tcPr>
            <w:tcW w:w="1544" w:type="dxa"/>
          </w:tcPr>
          <w:p w:rsidR="00F84B02" w:rsidRPr="00A22382" w:rsidRDefault="00BA580F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«поддержка», видах, формах поддержки (информационной, эмоциональной, физической, материальной) и т.д.</w:t>
            </w:r>
            <w:proofErr w:type="gramEnd"/>
          </w:p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казать поддержку разных видов.</w:t>
            </w:r>
          </w:p>
        </w:tc>
      </w:tr>
      <w:tr w:rsidR="00F84B02" w:rsidTr="00E25988">
        <w:tc>
          <w:tcPr>
            <w:tcW w:w="14786" w:type="dxa"/>
            <w:gridSpan w:val="6"/>
          </w:tcPr>
          <w:p w:rsidR="00F84B02" w:rsidRPr="00252943" w:rsidRDefault="0032636D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ЦЕЛИ И ЦЕННОСТИ (4 часа).</w:t>
            </w:r>
          </w:p>
        </w:tc>
      </w:tr>
      <w:tr w:rsidR="00F84B02" w:rsidTr="008F535B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ценности и жизненные принципы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ях «личностные ценности, ценностные ориентиры, жизненные принципы».</w:t>
            </w:r>
          </w:p>
        </w:tc>
      </w:tr>
      <w:tr w:rsidR="00F84B02" w:rsidTr="00B7213C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удущее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Pr="0032636D" w:rsidRDefault="00F84B02" w:rsidP="00F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понятиях «жизненные цели,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», перспективного видения будущего, целеполагания и планирования.</w:t>
            </w:r>
          </w:p>
          <w:p w:rsidR="00A22382" w:rsidRPr="0032636D" w:rsidRDefault="00A22382" w:rsidP="00F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02" w:rsidTr="00B7213C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F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и понимать, что происходит в жизни человека на протяжении его жизненного пути.</w:t>
            </w:r>
          </w:p>
        </w:tc>
      </w:tr>
      <w:tr w:rsidR="00F84B02" w:rsidTr="00B7213C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успех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F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и понимать, что происходит в жизни человека на протяжении его жизненного пути.</w:t>
            </w:r>
          </w:p>
        </w:tc>
      </w:tr>
      <w:tr w:rsidR="00F84B02" w:rsidTr="0034675F">
        <w:tc>
          <w:tcPr>
            <w:tcW w:w="14786" w:type="dxa"/>
            <w:gridSpan w:val="6"/>
          </w:tcPr>
          <w:p w:rsidR="00F84B02" w:rsidRPr="00252943" w:rsidRDefault="0032636D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БУДУЩЕЕ (3 часа).</w:t>
            </w:r>
          </w:p>
        </w:tc>
      </w:tr>
      <w:tr w:rsidR="00F84B02" w:rsidTr="009E6064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человека. Зачем работать?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оли трудовой деятельности в жизни человека.</w:t>
            </w:r>
          </w:p>
        </w:tc>
      </w:tr>
      <w:tr w:rsidR="00F84B02" w:rsidTr="003F0BA7">
        <w:tc>
          <w:tcPr>
            <w:tcW w:w="520" w:type="dxa"/>
          </w:tcPr>
          <w:p w:rsidR="00F84B02" w:rsidRDefault="00F84B02" w:rsidP="00B6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успешный человек?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евой модели «успешного человека».</w:t>
            </w:r>
          </w:p>
          <w:p w:rsid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становки на социальный и карьерный рост.</w:t>
            </w:r>
          </w:p>
        </w:tc>
      </w:tr>
      <w:tr w:rsidR="00F84B02" w:rsidTr="000E2AF1">
        <w:tc>
          <w:tcPr>
            <w:tcW w:w="520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4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44" w:type="dxa"/>
          </w:tcPr>
          <w:p w:rsidR="00F84B02" w:rsidRPr="00A22382" w:rsidRDefault="00A22382" w:rsidP="002A3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84B02" w:rsidRDefault="00F84B02" w:rsidP="002A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225" w:rsidRPr="002A3225" w:rsidRDefault="002A3225" w:rsidP="002A3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2A3225" w:rsidRDefault="002A3225" w:rsidP="007D016D">
      <w:pPr>
        <w:spacing w:line="360" w:lineRule="auto"/>
        <w:rPr>
          <w:b/>
        </w:rPr>
      </w:pPr>
    </w:p>
    <w:p w:rsidR="00A22382" w:rsidRDefault="00A22382" w:rsidP="007D016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A22382" w:rsidSect="002A32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16D" w:rsidRPr="00A22382" w:rsidRDefault="00A22382" w:rsidP="003263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8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7D016D" w:rsidRPr="00A22382">
        <w:rPr>
          <w:rFonts w:ascii="Times New Roman" w:hAnsi="Times New Roman" w:cs="Times New Roman"/>
          <w:b/>
          <w:sz w:val="24"/>
          <w:szCs w:val="24"/>
        </w:rPr>
        <w:t>.Список литературы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Алемаскин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М. А. Особенности воспитательной работы с педагогически запущенными детьми [Текст] /  М. А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Алемаскин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, Морозова Т. А. – М., 1986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Андреева, Г. М. Социальная психология [Текст] / Г. М.  Андреева. – М., 1998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>Астапов, Ю. В. Обучение и воспитание детей «группы риска» [Текст]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хрестоматия / Ю. В. Астапов, В. М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Микадзе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. – М., 1996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>Бадмаев, С. А. Психологическая коррекция отклоняющегося поведения  школьников [Текст] / С. А. Бадмаев. – М.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Магистр, 1999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Бурлачук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Л. Ф. Словарь-справочник по психологической диагностике [Текст] / Л. Ф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Бурлачук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, С. М.  Морозов. – Киев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 думка, 1989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Возрастная  и педагогическая психология  [Текст]  / под ред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Гамезо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. – М., 1984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С. Д. От диагностики к развитию [Текст] / С. Д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: Новая школа, 1998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Кулаков, Р. В. Диагностика и психотерапия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 поведения у подростков [Текст] / Р. В. Кулаков. – М.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Фолиум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, 1998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Р. С. Психология [Текст] / Р. С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Кн. 2. – М., 1984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Р. В. Справочная книга социального педагога  [Текст] / Р. В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, 2003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Р. В. Справочная книга школьного психолога [Текст] /  Р. В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, 1993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>Петровская, Л. А. Компетентность в общении [Текст]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социально-психологический тренинг / Л. А.  Петровская. – М., 1983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Психические методики диагностики личностных особенностей ребенка, воспитывающегося в детском доме [Текст] / под ред. М. Н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Лазутовой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>., 1995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>Психическое развитие воспитанников детского дома [Текст] /  под ред. И. В. Дубровиной, А. Г. Рузской. – М., 1990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>Психология [Текст]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словарь / под ред.  А. В. Петровского, М. Г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Ярошевского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Изд. Политической литературы, 1990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Психология современного подростка [Текст] / под ред. Д. И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, 1987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Ремшмидт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Х. Подростковый и юношеский возраст: проблемы становления личности [Текст] /   Х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Ремшмидт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, 1994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Рудестам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, К. Групповая психотерапия [Текст]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психокоррекционные программы  / К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Рудестам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: Прогресс, 1993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lastRenderedPageBreak/>
        <w:t>Сазан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, Е. А. Особенности теории и технологии практико-ориентированного подхода при подготовке учителя [Текст]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диссертация на соискание ученой степени кандидата педагогических наук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Сазановой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 Е.А. по специальности 13.00.01 общая педагогика / Е. А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Новосибирск, 2000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Сборник программных и методических материалов к тренингу личностного роста и развития «Юниор» [Текст] / [под ред. М. Ю. Скворцовой]. – Кемерово, 1999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Словарь персональной психологии от А до Я [Текст]  / сост.: В. Соснин. 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>., 1997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Смид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Р. Групповая работа с детьми и подростками [Текст] / Р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Смид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: Генезис, 2000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Социальная психология личности [Текст] / под ред. М. И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Бобневой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Шороховой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223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2382">
        <w:rPr>
          <w:rFonts w:ascii="Times New Roman" w:hAnsi="Times New Roman" w:cs="Times New Roman"/>
          <w:sz w:val="24"/>
          <w:szCs w:val="24"/>
        </w:rPr>
        <w:t xml:space="preserve"> Наука, 1979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 159 – ФЗ «О дополнительных гарантиях по социальной защите детей – сирот и детей, оставшихся без попечения родителей». Приказ Министерства общественного и профессионального образования Российской Федерации от 4 февраля 1997 года № 172. 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Харин, С. С. Искусство психотренинга. Заверши свой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 xml:space="preserve"> [Текст] / С. С. Харин. – Мн.: В. П. Ильин, 1998.</w:t>
      </w:r>
    </w:p>
    <w:p w:rsidR="007D016D" w:rsidRPr="00A22382" w:rsidRDefault="007D016D" w:rsidP="007D01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77" w:hanging="403"/>
        <w:jc w:val="both"/>
        <w:rPr>
          <w:rFonts w:ascii="Times New Roman" w:hAnsi="Times New Roman" w:cs="Times New Roman"/>
          <w:sz w:val="24"/>
          <w:szCs w:val="24"/>
        </w:rPr>
      </w:pPr>
      <w:r w:rsidRPr="00A22382">
        <w:rPr>
          <w:rFonts w:ascii="Times New Roman" w:hAnsi="Times New Roman" w:cs="Times New Roman"/>
          <w:sz w:val="24"/>
          <w:szCs w:val="24"/>
        </w:rPr>
        <w:t xml:space="preserve">Хрестоматия по возрастной и педагогической психологии [Текст] / под ред. И. И. Ильясова, В. Я. </w:t>
      </w:r>
      <w:proofErr w:type="spellStart"/>
      <w:r w:rsidRPr="00A22382">
        <w:rPr>
          <w:rFonts w:ascii="Times New Roman" w:hAnsi="Times New Roman" w:cs="Times New Roman"/>
          <w:sz w:val="24"/>
          <w:szCs w:val="24"/>
        </w:rPr>
        <w:t>Ляудис</w:t>
      </w:r>
      <w:proofErr w:type="spellEnd"/>
      <w:r w:rsidRPr="00A22382">
        <w:rPr>
          <w:rFonts w:ascii="Times New Roman" w:hAnsi="Times New Roman" w:cs="Times New Roman"/>
          <w:sz w:val="24"/>
          <w:szCs w:val="24"/>
        </w:rPr>
        <w:t>. – М., 1981.</w:t>
      </w:r>
    </w:p>
    <w:p w:rsidR="00A22382" w:rsidRDefault="007D016D" w:rsidP="006048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22382" w:rsidSect="00A223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38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циальной адаптации выпускников образовательных учреждений для детей-сирот и детей, оставшихся без попечения родителей «Начало пути» / Департамент образования города </w:t>
      </w:r>
      <w:proofErr w:type="spellStart"/>
      <w:r w:rsidRPr="00A22382">
        <w:rPr>
          <w:rFonts w:ascii="Times New Roman" w:hAnsi="Times New Roman" w:cs="Times New Roman"/>
          <w:color w:val="000000"/>
          <w:sz w:val="24"/>
          <w:szCs w:val="24"/>
        </w:rPr>
        <w:t>Москвы</w:t>
      </w:r>
      <w:proofErr w:type="gramStart"/>
      <w:r w:rsidRPr="00A2238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22382">
        <w:rPr>
          <w:rFonts w:ascii="Times New Roman" w:hAnsi="Times New Roman" w:cs="Times New Roman"/>
          <w:color w:val="000000"/>
          <w:sz w:val="24"/>
          <w:szCs w:val="24"/>
        </w:rPr>
        <w:t>осковский</w:t>
      </w:r>
      <w:proofErr w:type="spellEnd"/>
      <w:r w:rsidRPr="00A223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психолого-педагогический университет. Лаборатория «Психолого-социальные проблемы профилактики безнадзорности и сиротства» - Москва 2011г</w:t>
      </w:r>
      <w:r w:rsidR="00A22382" w:rsidRPr="00A2238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F11019" w:rsidRPr="00A22382" w:rsidRDefault="00F11019" w:rsidP="00A22382">
      <w:pPr>
        <w:spacing w:after="0"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sectPr w:rsidR="00F11019" w:rsidRPr="00A22382" w:rsidSect="002A32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71" w:rsidRDefault="00AF2571" w:rsidP="0032636D">
      <w:pPr>
        <w:spacing w:after="0" w:line="240" w:lineRule="auto"/>
      </w:pPr>
      <w:r>
        <w:separator/>
      </w:r>
    </w:p>
  </w:endnote>
  <w:endnote w:type="continuationSeparator" w:id="0">
    <w:p w:rsidR="00AF2571" w:rsidRDefault="00AF2571" w:rsidP="003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05734"/>
      <w:docPartObj>
        <w:docPartGallery w:val="Page Numbers (Bottom of Page)"/>
        <w:docPartUnique/>
      </w:docPartObj>
    </w:sdtPr>
    <w:sdtEndPr/>
    <w:sdtContent>
      <w:p w:rsidR="0032636D" w:rsidRDefault="003263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C7">
          <w:rPr>
            <w:noProof/>
          </w:rPr>
          <w:t>14</w:t>
        </w:r>
        <w:r>
          <w:fldChar w:fldCharType="end"/>
        </w:r>
      </w:p>
    </w:sdtContent>
  </w:sdt>
  <w:p w:rsidR="0032636D" w:rsidRDefault="003263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71" w:rsidRDefault="00AF2571" w:rsidP="0032636D">
      <w:pPr>
        <w:spacing w:after="0" w:line="240" w:lineRule="auto"/>
      </w:pPr>
      <w:r>
        <w:separator/>
      </w:r>
    </w:p>
  </w:footnote>
  <w:footnote w:type="continuationSeparator" w:id="0">
    <w:p w:rsidR="00AF2571" w:rsidRDefault="00AF2571" w:rsidP="003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47E"/>
    <w:multiLevelType w:val="hybridMultilevel"/>
    <w:tmpl w:val="20944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86F"/>
    <w:multiLevelType w:val="multilevel"/>
    <w:tmpl w:val="DFE86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C0607"/>
    <w:multiLevelType w:val="hybridMultilevel"/>
    <w:tmpl w:val="749E53C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0C1185"/>
    <w:multiLevelType w:val="hybridMultilevel"/>
    <w:tmpl w:val="99A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1FC1"/>
    <w:multiLevelType w:val="hybridMultilevel"/>
    <w:tmpl w:val="C8CA61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A7F25"/>
    <w:multiLevelType w:val="hybridMultilevel"/>
    <w:tmpl w:val="7580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47F0"/>
    <w:multiLevelType w:val="hybridMultilevel"/>
    <w:tmpl w:val="08A2B3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E94EB8"/>
    <w:multiLevelType w:val="hybridMultilevel"/>
    <w:tmpl w:val="B210820E"/>
    <w:lvl w:ilvl="0" w:tplc="3ACCF092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081686D"/>
    <w:multiLevelType w:val="hybridMultilevel"/>
    <w:tmpl w:val="D3FE6D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1B03D54"/>
    <w:multiLevelType w:val="hybridMultilevel"/>
    <w:tmpl w:val="E60E4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54321"/>
    <w:multiLevelType w:val="hybridMultilevel"/>
    <w:tmpl w:val="2C7259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C75AC0"/>
    <w:multiLevelType w:val="hybridMultilevel"/>
    <w:tmpl w:val="5A9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D2AE7"/>
    <w:multiLevelType w:val="hybridMultilevel"/>
    <w:tmpl w:val="646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0304"/>
    <w:multiLevelType w:val="hybridMultilevel"/>
    <w:tmpl w:val="F7DC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99"/>
    <w:rsid w:val="000022F9"/>
    <w:rsid w:val="001052A0"/>
    <w:rsid w:val="00155B5E"/>
    <w:rsid w:val="001B0098"/>
    <w:rsid w:val="00202E35"/>
    <w:rsid w:val="00213A5B"/>
    <w:rsid w:val="0023787C"/>
    <w:rsid w:val="00252943"/>
    <w:rsid w:val="002A3225"/>
    <w:rsid w:val="002B3CFD"/>
    <w:rsid w:val="002B7FC7"/>
    <w:rsid w:val="002F7D3D"/>
    <w:rsid w:val="0032636D"/>
    <w:rsid w:val="004A3A2C"/>
    <w:rsid w:val="0060487B"/>
    <w:rsid w:val="006365C5"/>
    <w:rsid w:val="00677223"/>
    <w:rsid w:val="00703BD3"/>
    <w:rsid w:val="007D016D"/>
    <w:rsid w:val="00875C83"/>
    <w:rsid w:val="008B36B3"/>
    <w:rsid w:val="00A22382"/>
    <w:rsid w:val="00AF2571"/>
    <w:rsid w:val="00B609E7"/>
    <w:rsid w:val="00BA580F"/>
    <w:rsid w:val="00C80099"/>
    <w:rsid w:val="00D868B7"/>
    <w:rsid w:val="00E01472"/>
    <w:rsid w:val="00F11019"/>
    <w:rsid w:val="00F84B02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099"/>
    <w:pPr>
      <w:ind w:left="720"/>
      <w:contextualSpacing/>
    </w:pPr>
  </w:style>
  <w:style w:type="paragraph" w:styleId="a4">
    <w:name w:val="Body Text Indent"/>
    <w:aliases w:val="текст,Body Text Indent"/>
    <w:basedOn w:val="a"/>
    <w:link w:val="a5"/>
    <w:rsid w:val="007D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Body Text Indent Знак"/>
    <w:basedOn w:val="a0"/>
    <w:link w:val="a4"/>
    <w:rsid w:val="007D01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A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36D"/>
  </w:style>
  <w:style w:type="paragraph" w:styleId="ab">
    <w:name w:val="footer"/>
    <w:basedOn w:val="a"/>
    <w:link w:val="ac"/>
    <w:uiPriority w:val="99"/>
    <w:unhideWhenUsed/>
    <w:rsid w:val="003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099"/>
    <w:pPr>
      <w:ind w:left="720"/>
      <w:contextualSpacing/>
    </w:pPr>
  </w:style>
  <w:style w:type="paragraph" w:styleId="a4">
    <w:name w:val="Body Text Indent"/>
    <w:aliases w:val="текст,Body Text Indent"/>
    <w:basedOn w:val="a"/>
    <w:link w:val="a5"/>
    <w:rsid w:val="007D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Body Text Indent Знак"/>
    <w:basedOn w:val="a0"/>
    <w:link w:val="a4"/>
    <w:rsid w:val="007D01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A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36D"/>
  </w:style>
  <w:style w:type="paragraph" w:styleId="ab">
    <w:name w:val="footer"/>
    <w:basedOn w:val="a"/>
    <w:link w:val="ac"/>
    <w:uiPriority w:val="99"/>
    <w:unhideWhenUsed/>
    <w:rsid w:val="003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8C30-5D11-411A-8D83-3039F93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9-28T05:48:00Z</cp:lastPrinted>
  <dcterms:created xsi:type="dcterms:W3CDTF">2017-09-27T11:45:00Z</dcterms:created>
  <dcterms:modified xsi:type="dcterms:W3CDTF">2017-09-28T05:51:00Z</dcterms:modified>
</cp:coreProperties>
</file>